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17" w:rsidRPr="0080086F" w:rsidRDefault="00D855BB" w:rsidP="00075639">
      <w:pPr>
        <w:jc w:val="center"/>
        <w:rPr>
          <w:sz w:val="32"/>
          <w:u w:val="single"/>
        </w:rPr>
      </w:pPr>
      <w:r>
        <w:rPr>
          <w:sz w:val="32"/>
          <w:u w:val="single"/>
        </w:rPr>
        <w:t>Kamal Johnson</w:t>
      </w:r>
    </w:p>
    <w:p w:rsidR="00075639" w:rsidRPr="0080086F" w:rsidRDefault="00075639" w:rsidP="00075639">
      <w:pPr>
        <w:jc w:val="center"/>
        <w:rPr>
          <w:sz w:val="32"/>
        </w:rPr>
      </w:pPr>
    </w:p>
    <w:p w:rsidR="00075639" w:rsidRPr="0080086F" w:rsidRDefault="00075639" w:rsidP="00075639">
      <w:pPr>
        <w:rPr>
          <w:b/>
          <w:sz w:val="24"/>
        </w:rPr>
      </w:pPr>
      <w:r w:rsidRPr="0080086F">
        <w:rPr>
          <w:b/>
          <w:sz w:val="24"/>
        </w:rPr>
        <w:t>Career Objective:</w:t>
      </w:r>
    </w:p>
    <w:p w:rsidR="00075639" w:rsidRPr="0080086F" w:rsidRDefault="00075639" w:rsidP="00075639">
      <w:pPr>
        <w:rPr>
          <w:sz w:val="24"/>
        </w:rPr>
      </w:pPr>
      <w:r w:rsidRPr="0080086F">
        <w:rPr>
          <w:rFonts w:eastAsia="Times New Roman" w:cs="Times New Roman"/>
          <w:sz w:val="24"/>
          <w:szCs w:val="24"/>
          <w:lang w:eastAsia="en-IN"/>
        </w:rPr>
        <w:t xml:space="preserve">To observe and improve my knowledge and skills in </w:t>
      </w:r>
      <w:r w:rsidRPr="00075639">
        <w:rPr>
          <w:rFonts w:eastAsia="Times New Roman" w:cs="Times New Roman"/>
          <w:sz w:val="24"/>
          <w:szCs w:val="24"/>
          <w:lang w:eastAsia="en-IN"/>
        </w:rPr>
        <w:t>computer program</w:t>
      </w:r>
      <w:r w:rsidRPr="0080086F">
        <w:rPr>
          <w:rFonts w:eastAsia="Times New Roman" w:cs="Times New Roman"/>
          <w:sz w:val="24"/>
          <w:szCs w:val="24"/>
          <w:lang w:eastAsia="en-IN"/>
        </w:rPr>
        <w:t>m</w:t>
      </w:r>
      <w:r w:rsidRPr="00075639">
        <w:rPr>
          <w:rFonts w:eastAsia="Times New Roman" w:cs="Times New Roman"/>
          <w:sz w:val="24"/>
          <w:szCs w:val="24"/>
          <w:lang w:eastAsia="en-IN"/>
        </w:rPr>
        <w:t>ing, web development, database management and other technical</w:t>
      </w:r>
      <w:r w:rsidRPr="0080086F">
        <w:rPr>
          <w:rFonts w:eastAsia="Times New Roman" w:cs="Times New Roman"/>
          <w:sz w:val="24"/>
          <w:szCs w:val="24"/>
          <w:lang w:eastAsia="en-IN"/>
        </w:rPr>
        <w:t xml:space="preserve"> aspects</w:t>
      </w:r>
      <w:r w:rsidR="00355D63" w:rsidRPr="0080086F">
        <w:rPr>
          <w:rFonts w:eastAsia="Times New Roman" w:cs="Times New Roman"/>
          <w:sz w:val="24"/>
          <w:szCs w:val="24"/>
          <w:lang w:eastAsia="en-IN"/>
        </w:rPr>
        <w:t xml:space="preserve">. </w:t>
      </w:r>
    </w:p>
    <w:p w:rsidR="00355D63" w:rsidRPr="0080086F" w:rsidRDefault="00355D63" w:rsidP="00355D63"/>
    <w:p w:rsidR="00355D63" w:rsidRPr="0080086F" w:rsidRDefault="00355D63" w:rsidP="00355D63">
      <w:pPr>
        <w:rPr>
          <w:b/>
        </w:rPr>
      </w:pPr>
      <w:r w:rsidRPr="0080086F">
        <w:rPr>
          <w:b/>
          <w:sz w:val="24"/>
        </w:rPr>
        <w:t>Education</w:t>
      </w:r>
      <w:r w:rsidRPr="0080086F">
        <w:rPr>
          <w:b/>
        </w:rPr>
        <w:t>: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2908"/>
        <w:gridCol w:w="1776"/>
        <w:gridCol w:w="1193"/>
        <w:gridCol w:w="1477"/>
      </w:tblGrid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Cours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Name of Institution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Board/University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Year of Pass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Grade/Marks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4" w:type="dxa"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44" w:type="dxa"/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</w:tr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B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Rajiv Gandhi Institute of Technology, Kottayam 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DC5" w:rsidRDefault="00797DC5" w:rsidP="00797D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KTU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80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---Yet to complete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4837CF" w:rsidP="00DF72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---7.8</w:t>
            </w:r>
            <w:r w:rsidR="00797DC5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(in S1)--- </w:t>
            </w:r>
          </w:p>
        </w:tc>
      </w:tr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Higher Secondary Educ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4837CF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Kendriya Vidyalaya,Kannur</w:t>
            </w:r>
            <w:r w:rsidR="00797DC5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DC5" w:rsidRPr="00DF7268" w:rsidRDefault="004837CF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CBSE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4837CF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92.2</w:t>
            </w:r>
            <w:r w:rsidR="00797DC5"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%</w:t>
            </w:r>
          </w:p>
        </w:tc>
      </w:tr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AISS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4837CF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Kendriya Vidyalaya,Kannur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DC5" w:rsidRPr="00DF7268" w:rsidRDefault="00E21D61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CBSE</w:t>
            </w:r>
            <w:r w:rsidR="00797DC5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    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2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4837CF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9.8</w:t>
            </w:r>
            <w:r w:rsidR="00797DC5"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</w:tbl>
    <w:p w:rsidR="00355D63" w:rsidRPr="0080086F" w:rsidRDefault="00355D63" w:rsidP="00355D63"/>
    <w:p w:rsidR="00355D63" w:rsidRPr="0080086F" w:rsidRDefault="00355D63" w:rsidP="00355D63"/>
    <w:p w:rsidR="00355D63" w:rsidRPr="0080086F" w:rsidRDefault="00660E76" w:rsidP="00355D63">
      <w:pPr>
        <w:rPr>
          <w:rFonts w:cs="Times New Roman"/>
          <w:b/>
          <w:sz w:val="24"/>
        </w:rPr>
      </w:pPr>
      <w:r w:rsidRPr="0080086F">
        <w:rPr>
          <w:rFonts w:cs="Times New Roman"/>
          <w:b/>
          <w:sz w:val="24"/>
        </w:rPr>
        <w:t xml:space="preserve">Technical </w:t>
      </w:r>
      <w:r w:rsidR="00355D63" w:rsidRPr="0080086F">
        <w:rPr>
          <w:rFonts w:cs="Times New Roman"/>
          <w:b/>
          <w:sz w:val="24"/>
        </w:rPr>
        <w:t>Skills:</w:t>
      </w:r>
    </w:p>
    <w:tbl>
      <w:tblPr>
        <w:tblW w:w="0" w:type="auto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6"/>
      </w:tblGrid>
      <w:tr w:rsidR="00660E76" w:rsidRPr="0080086F" w:rsidTr="00094566">
        <w:trPr>
          <w:tblCellSpacing w:w="15" w:type="dxa"/>
        </w:trPr>
        <w:tc>
          <w:tcPr>
            <w:tcW w:w="9136" w:type="dxa"/>
            <w:vAlign w:val="center"/>
            <w:hideMark/>
          </w:tcPr>
          <w:p w:rsidR="00355D63" w:rsidRPr="0080086F" w:rsidRDefault="00660E7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Programming languages known: </w:t>
            </w:r>
            <w:r w:rsidR="00355D63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++, C, python</w:t>
            </w:r>
            <w:r w:rsidR="00E21D61">
              <w:rPr>
                <w:rFonts w:eastAsia="Times New Roman" w:cs="Times New Roman"/>
                <w:sz w:val="24"/>
                <w:szCs w:val="24"/>
                <w:lang w:eastAsia="en-IN"/>
              </w:rPr>
              <w:t>,java</w:t>
            </w:r>
          </w:p>
          <w:p w:rsidR="00355D63" w:rsidRPr="0080086F" w:rsidRDefault="00355D63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Database Management: SQL</w:t>
            </w:r>
          </w:p>
          <w:p w:rsidR="00355D63" w:rsidRPr="0080086F" w:rsidRDefault="00660E7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Web technology:</w:t>
            </w:r>
            <w:r w:rsidR="00DF7268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HTML</w:t>
            </w:r>
            <w:r w:rsidR="00322578">
              <w:rPr>
                <w:rFonts w:eastAsia="Times New Roman" w:cs="Times New Roman"/>
                <w:sz w:val="24"/>
                <w:szCs w:val="24"/>
                <w:lang w:eastAsia="en-IN"/>
              </w:rPr>
              <w:t>,CSS,Javascript</w:t>
            </w:r>
          </w:p>
          <w:p w:rsidR="00094566" w:rsidRDefault="0009456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M</w:t>
            </w:r>
            <w:r w:rsidR="00CE2CAD">
              <w:rPr>
                <w:rFonts w:eastAsia="Times New Roman" w:cs="Times New Roman"/>
                <w:sz w:val="24"/>
                <w:szCs w:val="24"/>
                <w:lang w:eastAsia="en-IN"/>
              </w:rPr>
              <w:t>i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rosoft word, MS excel, M</w:t>
            </w:r>
            <w:r w:rsidR="00CE2CAD">
              <w:rPr>
                <w:rFonts w:eastAsia="Times New Roman" w:cs="Times New Roman"/>
                <w:sz w:val="24"/>
                <w:szCs w:val="24"/>
                <w:lang w:eastAsia="en-IN"/>
              </w:rPr>
              <w:t>i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rosoft power point</w:t>
            </w:r>
            <w:r w:rsidR="00E21D61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, Ad</w:t>
            </w:r>
            <w:r w:rsidR="00322578">
              <w:rPr>
                <w:rFonts w:eastAsia="Times New Roman" w:cs="Times New Roman"/>
                <w:sz w:val="24"/>
                <w:szCs w:val="24"/>
                <w:lang w:eastAsia="en-IN"/>
              </w:rPr>
              <w:t>obe Photoshop</w:t>
            </w:r>
            <w:r w:rsidR="00820FD0">
              <w:rPr>
                <w:rFonts w:eastAsia="Times New Roman" w:cs="Times New Roman"/>
                <w:sz w:val="24"/>
                <w:szCs w:val="24"/>
                <w:lang w:eastAsia="en-IN"/>
              </w:rPr>
              <w:t>,Godot Engine,GD Script</w:t>
            </w:r>
          </w:p>
          <w:p w:rsidR="00322578" w:rsidRPr="0080086F" w:rsidRDefault="00322578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Machine learning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  <w:p w:rsidR="00355D63" w:rsidRPr="0080086F" w:rsidRDefault="00660E76" w:rsidP="00660E7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Workshops attended:</w:t>
            </w:r>
          </w:p>
          <w:p w:rsidR="00660E76" w:rsidRPr="003E742D" w:rsidRDefault="003E742D" w:rsidP="003E742D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Workshop on Sphere-Drone Tech,</w:t>
            </w: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Barton Hills, Trivandrum</w:t>
            </w:r>
          </w:p>
          <w:p w:rsidR="00660E76" w:rsidRPr="0080086F" w:rsidRDefault="00660E76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Basic Java Script, HTML and CSS</w:t>
            </w:r>
          </w:p>
          <w:p w:rsidR="00660E76" w:rsidRPr="0080086F" w:rsidRDefault="003E742D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UI/UX</w:t>
            </w:r>
          </w:p>
          <w:p w:rsidR="00DF7268" w:rsidRPr="0080086F" w:rsidRDefault="003E742D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Game Development </w:t>
            </w:r>
            <w:r w:rsidR="00660E76"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 </w:t>
            </w:r>
            <w:r w:rsidR="00660E7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in Gov</w:t>
            </w: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ernment Engineering College, Che</w:t>
            </w:r>
            <w:r w:rsidR="00660E7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ngannur</w:t>
            </w:r>
          </w:p>
          <w:p w:rsidR="00660E76" w:rsidRPr="0080086F" w:rsidRDefault="00660E76" w:rsidP="00660E7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Projects done:</w:t>
            </w:r>
          </w:p>
          <w:p w:rsidR="00322578" w:rsidRPr="00791567" w:rsidRDefault="00322578" w:rsidP="00660E76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en-IN"/>
              </w:rPr>
            </w:pPr>
            <w:r w:rsidRPr="00791567">
              <w:rPr>
                <w:rFonts w:eastAsia="Times New Roman" w:cs="Times New Roman"/>
                <w:sz w:val="24"/>
                <w:szCs w:val="24"/>
                <w:u w:val="single"/>
                <w:lang w:eastAsia="en-IN"/>
              </w:rPr>
              <w:t xml:space="preserve">Games developed: </w:t>
            </w:r>
          </w:p>
          <w:p w:rsidR="00322578" w:rsidRPr="00791567" w:rsidRDefault="00322578" w:rsidP="00791567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 w:val="24"/>
                <w:szCs w:val="24"/>
                <w:u w:val="single"/>
                <w:lang w:eastAsia="en-IN"/>
              </w:rPr>
            </w:pPr>
            <w:r w:rsidRPr="00791567">
              <w:rPr>
                <w:rFonts w:eastAsia="Times New Roman" w:cs="Times New Roman"/>
                <w:i/>
                <w:sz w:val="24"/>
                <w:szCs w:val="24"/>
                <w:u w:val="single"/>
                <w:lang w:eastAsia="en-IN"/>
              </w:rPr>
              <w:t>Made in Py game</w:t>
            </w:r>
            <w:r w:rsidR="00791567">
              <w:rPr>
                <w:rFonts w:eastAsia="Times New Roman" w:cs="Times New Roman"/>
                <w:i/>
                <w:sz w:val="24"/>
                <w:szCs w:val="24"/>
                <w:u w:val="single"/>
                <w:lang w:eastAsia="en-IN"/>
              </w:rPr>
              <w:t>:</w:t>
            </w:r>
          </w:p>
          <w:p w:rsidR="00791567" w:rsidRDefault="00322578" w:rsidP="0079156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Flappy Bird, Flappy Bird(Self Learning-Undergoing), Snake, Ping Pong, Ping Pong(AI),menu creator module</w:t>
            </w:r>
          </w:p>
          <w:p w:rsidR="00322578" w:rsidRPr="00791567" w:rsidRDefault="00791567" w:rsidP="0079156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791567">
              <w:rPr>
                <w:rFonts w:eastAsia="Times New Roman" w:cs="Times New Roman"/>
                <w:i/>
                <w:sz w:val="24"/>
                <w:szCs w:val="24"/>
                <w:lang w:eastAsia="en-IN"/>
              </w:rPr>
              <w:lastRenderedPageBreak/>
              <w:t xml:space="preserve">          </w:t>
            </w:r>
            <w:r w:rsidR="00322578" w:rsidRPr="00791567">
              <w:rPr>
                <w:rFonts w:eastAsia="Times New Roman" w:cs="Times New Roman"/>
                <w:i/>
                <w:sz w:val="24"/>
                <w:szCs w:val="24"/>
                <w:u w:val="single"/>
                <w:lang w:eastAsia="en-IN"/>
              </w:rPr>
              <w:t>Made in C++</w:t>
            </w:r>
            <w:r w:rsidRPr="00791567">
              <w:rPr>
                <w:rFonts w:eastAsia="Times New Roman" w:cs="Times New Roman"/>
                <w:i/>
                <w:sz w:val="24"/>
                <w:szCs w:val="24"/>
                <w:u w:val="single"/>
                <w:lang w:eastAsia="en-IN"/>
              </w:rPr>
              <w:t>:</w:t>
            </w:r>
          </w:p>
          <w:p w:rsidR="00322578" w:rsidRDefault="00322578" w:rsidP="0079156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XOX(AI), 2-D platformal game</w:t>
            </w:r>
          </w:p>
          <w:p w:rsidR="003059F5" w:rsidRPr="003059F5" w:rsidRDefault="003059F5" w:rsidP="003059F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         </w:t>
            </w:r>
            <w:r w:rsidRPr="003059F5">
              <w:rPr>
                <w:rFonts w:eastAsia="Times New Roman" w:cs="Times New Roman"/>
                <w:sz w:val="24"/>
                <w:szCs w:val="24"/>
                <w:u w:val="single"/>
                <w:lang w:eastAsia="en-IN"/>
              </w:rPr>
              <w:t>Made in Godot engine:</w:t>
            </w:r>
          </w:p>
          <w:p w:rsidR="003059F5" w:rsidRPr="003059F5" w:rsidRDefault="003059F5" w:rsidP="003059F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Pulimurugan 1.O</w:t>
            </w:r>
          </w:p>
          <w:p w:rsidR="00322578" w:rsidRPr="00791567" w:rsidRDefault="00322578" w:rsidP="0032257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en-IN"/>
              </w:rPr>
            </w:pPr>
            <w:r w:rsidRPr="00791567">
              <w:rPr>
                <w:rFonts w:eastAsia="Times New Roman" w:cs="Times New Roman"/>
                <w:sz w:val="24"/>
                <w:szCs w:val="24"/>
                <w:u w:val="single"/>
                <w:lang w:eastAsia="en-IN"/>
              </w:rPr>
              <w:t>Other projects:</w:t>
            </w:r>
          </w:p>
          <w:p w:rsidR="00322578" w:rsidRPr="00791567" w:rsidRDefault="00322578" w:rsidP="00791567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en-IN"/>
              </w:rPr>
            </w:pPr>
            <w:r w:rsidRPr="00791567">
              <w:rPr>
                <w:rFonts w:eastAsia="Times New Roman" w:cs="Times New Roman"/>
                <w:sz w:val="24"/>
                <w:szCs w:val="24"/>
                <w:u w:val="single"/>
                <w:lang w:eastAsia="en-IN"/>
              </w:rPr>
              <w:t>Python</w:t>
            </w:r>
            <w:r w:rsidR="00791567" w:rsidRPr="00791567">
              <w:rPr>
                <w:rFonts w:eastAsia="Times New Roman" w:cs="Times New Roman"/>
                <w:sz w:val="24"/>
                <w:szCs w:val="24"/>
                <w:u w:val="single"/>
                <w:lang w:eastAsia="en-IN"/>
              </w:rPr>
              <w:t>:</w:t>
            </w:r>
          </w:p>
          <w:p w:rsidR="00322578" w:rsidRDefault="00322578" w:rsidP="0079156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DBMS</w:t>
            </w:r>
          </w:p>
          <w:p w:rsidR="003059F5" w:rsidRPr="00322578" w:rsidRDefault="003059F5" w:rsidP="0079156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Calendar with additional features </w:t>
            </w:r>
          </w:p>
          <w:p w:rsidR="00820FD0" w:rsidRDefault="00820FD0" w:rsidP="00820FD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820FD0" w:rsidRDefault="00820FD0" w:rsidP="00820FD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Strengths:</w:t>
            </w:r>
          </w:p>
          <w:p w:rsidR="00820FD0" w:rsidRPr="003059F5" w:rsidRDefault="00E85AAD" w:rsidP="00820FD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3059F5">
              <w:rPr>
                <w:rFonts w:eastAsia="Times New Roman" w:cs="Times New Roman"/>
                <w:sz w:val="24"/>
                <w:szCs w:val="24"/>
                <w:lang w:eastAsia="en-IN"/>
              </w:rPr>
              <w:t>Good interpersonal relationship</w:t>
            </w:r>
          </w:p>
          <w:p w:rsidR="00E85AAD" w:rsidRPr="003059F5" w:rsidRDefault="00E85AAD" w:rsidP="00820FD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3059F5">
              <w:rPr>
                <w:rFonts w:eastAsia="Times New Roman" w:cs="Times New Roman"/>
                <w:sz w:val="24"/>
                <w:szCs w:val="24"/>
                <w:lang w:eastAsia="en-IN"/>
              </w:rPr>
              <w:t>Good Management skills</w:t>
            </w:r>
          </w:p>
          <w:p w:rsidR="00E85AAD" w:rsidRPr="003059F5" w:rsidRDefault="00E85AAD" w:rsidP="00820FD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3059F5">
              <w:rPr>
                <w:rFonts w:eastAsia="Times New Roman" w:cs="Times New Roman"/>
                <w:sz w:val="24"/>
                <w:szCs w:val="24"/>
                <w:lang w:eastAsia="en-IN"/>
              </w:rPr>
              <w:t>Good coding skills</w:t>
            </w:r>
          </w:p>
          <w:p w:rsidR="00E85AAD" w:rsidRPr="003059F5" w:rsidRDefault="00E85AAD" w:rsidP="00820FD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3059F5">
              <w:rPr>
                <w:rFonts w:eastAsia="Times New Roman" w:cs="Times New Roman"/>
                <w:sz w:val="24"/>
                <w:szCs w:val="24"/>
                <w:lang w:eastAsia="en-IN"/>
              </w:rPr>
              <w:t>Co-operative in team works</w:t>
            </w:r>
          </w:p>
          <w:p w:rsidR="00820FD0" w:rsidRDefault="00820FD0" w:rsidP="00820FD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20FD0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Interests/ Hobbies:</w:t>
            </w:r>
          </w:p>
          <w:p w:rsidR="00E85AAD" w:rsidRPr="003059F5" w:rsidRDefault="003059F5" w:rsidP="00E85AA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3059F5">
              <w:rPr>
                <w:rFonts w:eastAsia="Times New Roman" w:cs="Times New Roman"/>
                <w:sz w:val="24"/>
                <w:szCs w:val="24"/>
                <w:lang w:eastAsia="en-IN"/>
              </w:rPr>
              <w:t>Coding</w:t>
            </w:r>
          </w:p>
          <w:p w:rsidR="00E85AAD" w:rsidRPr="003059F5" w:rsidRDefault="003059F5" w:rsidP="00E85AA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3059F5">
              <w:rPr>
                <w:rFonts w:eastAsia="Times New Roman" w:cs="Times New Roman"/>
                <w:sz w:val="24"/>
                <w:szCs w:val="24"/>
                <w:lang w:eastAsia="en-IN"/>
              </w:rPr>
              <w:t>Musical Instruments</w:t>
            </w:r>
          </w:p>
          <w:p w:rsidR="00E85AAD" w:rsidRPr="003059F5" w:rsidRDefault="00E85AAD" w:rsidP="00E85AA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3059F5">
              <w:rPr>
                <w:rFonts w:eastAsia="Times New Roman" w:cs="Times New Roman"/>
                <w:sz w:val="24"/>
                <w:szCs w:val="24"/>
                <w:lang w:eastAsia="en-IN"/>
              </w:rPr>
              <w:t>Cycling</w:t>
            </w:r>
          </w:p>
          <w:p w:rsidR="00E85AAD" w:rsidRPr="003059F5" w:rsidRDefault="00E85AAD" w:rsidP="00E85AA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3059F5">
              <w:rPr>
                <w:rFonts w:eastAsia="Times New Roman" w:cs="Times New Roman"/>
                <w:sz w:val="24"/>
                <w:szCs w:val="24"/>
                <w:lang w:eastAsia="en-IN"/>
              </w:rPr>
              <w:t>Photography</w:t>
            </w:r>
          </w:p>
          <w:p w:rsidR="003059F5" w:rsidRPr="003059F5" w:rsidRDefault="003059F5" w:rsidP="00E85AA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3059F5">
              <w:rPr>
                <w:rFonts w:eastAsia="Times New Roman" w:cs="Times New Roman"/>
                <w:sz w:val="24"/>
                <w:szCs w:val="24"/>
                <w:lang w:eastAsia="en-IN"/>
              </w:rPr>
              <w:t>Drawing/painting</w:t>
            </w:r>
          </w:p>
          <w:p w:rsidR="00E85AAD" w:rsidRPr="00E85AAD" w:rsidRDefault="00E85AAD" w:rsidP="00164E7C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u w:val="single"/>
                <w:lang w:eastAsia="en-IN"/>
              </w:rPr>
              <w:t>Personal information: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Address: </w:t>
            </w:r>
            <w:r w:rsidR="003059F5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KOCUVELIKAKATHE,  ANGADIKADAVU, IRRITY ,KANNUR 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PIN</w:t>
            </w:r>
            <w:r w:rsidR="003059F5">
              <w:rPr>
                <w:rFonts w:eastAsia="Times New Roman" w:cs="Times New Roman"/>
                <w:sz w:val="24"/>
                <w:szCs w:val="24"/>
                <w:lang w:eastAsia="en-IN"/>
              </w:rPr>
              <w:t>: 670706</w:t>
            </w:r>
          </w:p>
          <w:p w:rsidR="00164E7C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Phone:</w:t>
            </w:r>
            <w:r w:rsidR="003059F5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8301028575</w:t>
            </w:r>
          </w:p>
          <w:p w:rsidR="00094566" w:rsidRPr="0080086F" w:rsidRDefault="003059F5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email:kamaljohnson12345@gmail.com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br/>
              <w:t>WhatsApp</w:t>
            </w: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: 7012043162</w:t>
            </w:r>
          </w:p>
          <w:p w:rsidR="00164E7C" w:rsidRDefault="00094566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Occupation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: Student 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(</w:t>
            </w:r>
            <w:r w:rsidR="00164E7C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s2,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B Tech Computer Science,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Rajiv Gandhi In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t>s</w:t>
            </w:r>
            <w:r w:rsidR="00427114">
              <w:rPr>
                <w:rFonts w:eastAsia="Times New Roman" w:cs="Times New Roman"/>
                <w:sz w:val="24"/>
                <w:szCs w:val="24"/>
                <w:lang w:eastAsia="en-IN"/>
              </w:rPr>
              <w:t>titute of Technology, Kottayam)</w:t>
            </w:r>
            <w:bookmarkStart w:id="0" w:name="_GoBack"/>
            <w:bookmarkEnd w:id="0"/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                       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</w:p>
          <w:p w:rsidR="00094566" w:rsidRPr="0080086F" w:rsidRDefault="00094566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  <w:p w:rsidR="00355D63" w:rsidRPr="00355D63" w:rsidRDefault="00355D63" w:rsidP="00355D63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  <w:tr w:rsidR="00164E7C" w:rsidRPr="0080086F" w:rsidTr="00094566">
        <w:trPr>
          <w:tblCellSpacing w:w="15" w:type="dxa"/>
        </w:trPr>
        <w:tc>
          <w:tcPr>
            <w:tcW w:w="9136" w:type="dxa"/>
            <w:vAlign w:val="center"/>
          </w:tcPr>
          <w:p w:rsidR="00164E7C" w:rsidRPr="0080086F" w:rsidRDefault="00164E7C" w:rsidP="00164E7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lastRenderedPageBreak/>
              <w:br/>
            </w:r>
          </w:p>
        </w:tc>
      </w:tr>
      <w:tr w:rsidR="00164E7C" w:rsidRPr="0080086F" w:rsidTr="00094566">
        <w:trPr>
          <w:tblCellSpacing w:w="15" w:type="dxa"/>
        </w:trPr>
        <w:tc>
          <w:tcPr>
            <w:tcW w:w="9136" w:type="dxa"/>
            <w:vAlign w:val="center"/>
          </w:tcPr>
          <w:p w:rsidR="00164E7C" w:rsidRPr="0080086F" w:rsidRDefault="00164E7C" w:rsidP="00164E7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  <w:tr w:rsidR="00164E7C" w:rsidRPr="0080086F" w:rsidTr="00094566">
        <w:trPr>
          <w:tblCellSpacing w:w="15" w:type="dxa"/>
        </w:trPr>
        <w:tc>
          <w:tcPr>
            <w:tcW w:w="9136" w:type="dxa"/>
            <w:vAlign w:val="center"/>
          </w:tcPr>
          <w:p w:rsidR="00164E7C" w:rsidRPr="0080086F" w:rsidRDefault="00164E7C" w:rsidP="00164E7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355D63" w:rsidRPr="00355D63" w:rsidRDefault="00355D63" w:rsidP="00355D63">
      <w:pPr>
        <w:rPr>
          <w:sz w:val="24"/>
        </w:rPr>
      </w:pPr>
    </w:p>
    <w:sectPr w:rsidR="00355D63" w:rsidRPr="00355D63" w:rsidSect="0009456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D2A"/>
    <w:multiLevelType w:val="hybridMultilevel"/>
    <w:tmpl w:val="700E6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93D5E"/>
    <w:multiLevelType w:val="hybridMultilevel"/>
    <w:tmpl w:val="D9C862A4"/>
    <w:lvl w:ilvl="0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29A029AD"/>
    <w:multiLevelType w:val="hybridMultilevel"/>
    <w:tmpl w:val="F08C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206EA"/>
    <w:multiLevelType w:val="multilevel"/>
    <w:tmpl w:val="FDD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C77A7"/>
    <w:multiLevelType w:val="hybridMultilevel"/>
    <w:tmpl w:val="4D0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44ADC"/>
    <w:multiLevelType w:val="hybridMultilevel"/>
    <w:tmpl w:val="54C0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955DD"/>
    <w:multiLevelType w:val="multilevel"/>
    <w:tmpl w:val="8188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39"/>
    <w:rsid w:val="00070301"/>
    <w:rsid w:val="00075639"/>
    <w:rsid w:val="00094566"/>
    <w:rsid w:val="00112CB5"/>
    <w:rsid w:val="00153F9D"/>
    <w:rsid w:val="00164E7C"/>
    <w:rsid w:val="002E2564"/>
    <w:rsid w:val="003059F5"/>
    <w:rsid w:val="00322578"/>
    <w:rsid w:val="00351C1C"/>
    <w:rsid w:val="00355D63"/>
    <w:rsid w:val="0039342F"/>
    <w:rsid w:val="003D55D5"/>
    <w:rsid w:val="003E742D"/>
    <w:rsid w:val="00427114"/>
    <w:rsid w:val="004837CF"/>
    <w:rsid w:val="00635E08"/>
    <w:rsid w:val="00660E76"/>
    <w:rsid w:val="00791567"/>
    <w:rsid w:val="00797DC5"/>
    <w:rsid w:val="0080086F"/>
    <w:rsid w:val="00820FD0"/>
    <w:rsid w:val="00993DB9"/>
    <w:rsid w:val="00C30317"/>
    <w:rsid w:val="00C87ADA"/>
    <w:rsid w:val="00CE2CAD"/>
    <w:rsid w:val="00D855BB"/>
    <w:rsid w:val="00DF7268"/>
    <w:rsid w:val="00E21D61"/>
    <w:rsid w:val="00E85AAD"/>
    <w:rsid w:val="00E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66"/>
    <w:rPr>
      <w:color w:val="6B9F25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9456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66"/>
    <w:rPr>
      <w:color w:val="6B9F25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94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5317-FCA8-4398-BB09-FFD21090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ra</dc:creator>
  <cp:lastModifiedBy>User</cp:lastModifiedBy>
  <cp:revision>10</cp:revision>
  <dcterms:created xsi:type="dcterms:W3CDTF">2017-06-20T09:09:00Z</dcterms:created>
  <dcterms:modified xsi:type="dcterms:W3CDTF">2017-06-20T10:17:00Z</dcterms:modified>
</cp:coreProperties>
</file>